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91512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. [Caso de uso 3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BB61B1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ornecedor.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25139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251396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344F77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56.25pt">
                  <v:imagedata r:id="rId8" o:title="Edita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344F7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340.5pt">
                  <v:imagedata r:id="rId9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83" w:rsidRDefault="008B2083" w:rsidP="009E649F">
      <w:pPr>
        <w:spacing w:after="0" w:line="240" w:lineRule="auto"/>
      </w:pPr>
      <w:r>
        <w:separator/>
      </w:r>
    </w:p>
  </w:endnote>
  <w:endnote w:type="continuationSeparator" w:id="0">
    <w:p w:rsidR="008B2083" w:rsidRDefault="008B208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8B208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83" w:rsidRDefault="008B2083" w:rsidP="009E649F">
      <w:pPr>
        <w:spacing w:after="0" w:line="240" w:lineRule="auto"/>
      </w:pPr>
      <w:r>
        <w:separator/>
      </w:r>
    </w:p>
  </w:footnote>
  <w:footnote w:type="continuationSeparator" w:id="0">
    <w:p w:rsidR="008B2083" w:rsidRDefault="008B208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30186E"/>
    <w:rsid w:val="0033025B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74158"/>
    <w:rsid w:val="00985786"/>
    <w:rsid w:val="00997FA7"/>
    <w:rsid w:val="009B63D0"/>
    <w:rsid w:val="009C1633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B25721"/>
    <w:rsid w:val="00B363C9"/>
    <w:rsid w:val="00B54F3C"/>
    <w:rsid w:val="00B637D5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27F5E"/>
    <w:rsid w:val="00E333B9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4145"/>
    <w:rsid w:val="00F15149"/>
    <w:rsid w:val="00F15226"/>
    <w:rsid w:val="00F166EC"/>
    <w:rsid w:val="00F2442B"/>
    <w:rsid w:val="00F5515C"/>
    <w:rsid w:val="00F67B2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7F1816-481B-47D9-805B-71836898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E861-5057-40F6-BA5C-7EFAF162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56</cp:revision>
  <dcterms:created xsi:type="dcterms:W3CDTF">2012-03-07T16:46:00Z</dcterms:created>
  <dcterms:modified xsi:type="dcterms:W3CDTF">2015-04-16T01:22:00Z</dcterms:modified>
</cp:coreProperties>
</file>